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74F" w:rsidRPr="0069074F" w:rsidRDefault="0069074F" w:rsidP="0069074F">
      <w:pPr>
        <w:suppressAutoHyphens/>
        <w:jc w:val="right"/>
        <w:rPr>
          <w:rFonts w:ascii="Times New Roman" w:hAnsi="Times New Roman" w:cs="Times New Roman"/>
          <w:b/>
          <w:sz w:val="36"/>
          <w:szCs w:val="36"/>
        </w:rPr>
      </w:pPr>
      <w:r w:rsidRPr="0069074F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69074F" w:rsidRPr="0069074F" w:rsidRDefault="0069074F" w:rsidP="0069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74F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69074F" w:rsidRDefault="0069074F" w:rsidP="0069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74F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E17D87" w:rsidRPr="0069074F" w:rsidRDefault="00E17D87" w:rsidP="0069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74F" w:rsidRPr="0069074F" w:rsidRDefault="0069074F" w:rsidP="0069074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9074F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69074F" w:rsidRPr="0069074F" w:rsidRDefault="0069074F" w:rsidP="0069074F">
      <w:pPr>
        <w:tabs>
          <w:tab w:val="left" w:pos="8052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69074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дата</w:t>
      </w:r>
      <w:r w:rsidRPr="0069074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69074F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</w:p>
    <w:p w:rsidR="00E17D87" w:rsidRDefault="0069074F" w:rsidP="00182DD6">
      <w:pPr>
        <w:tabs>
          <w:tab w:val="left" w:pos="805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9074F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69074F">
        <w:rPr>
          <w:rFonts w:ascii="Times New Roman" w:eastAsia="Calibri" w:hAnsi="Times New Roman" w:cs="Times New Roman"/>
          <w:b/>
          <w:sz w:val="28"/>
          <w:szCs w:val="28"/>
        </w:rPr>
        <w:t>.Л</w:t>
      </w:r>
      <w:proofErr w:type="gramEnd"/>
      <w:r w:rsidRPr="0069074F">
        <w:rPr>
          <w:rFonts w:ascii="Times New Roman" w:eastAsia="Calibri" w:hAnsi="Times New Roman" w:cs="Times New Roman"/>
          <w:b/>
          <w:sz w:val="28"/>
          <w:szCs w:val="28"/>
        </w:rPr>
        <w:t>евокумское</w:t>
      </w:r>
      <w:proofErr w:type="spellEnd"/>
    </w:p>
    <w:p w:rsidR="00182DD6" w:rsidRPr="0069074F" w:rsidRDefault="00182DD6" w:rsidP="00182DD6">
      <w:pPr>
        <w:tabs>
          <w:tab w:val="left" w:pos="805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311" w:rsidRPr="00D47D84" w:rsidRDefault="0069074F" w:rsidP="00860DF7">
      <w:pPr>
        <w:pStyle w:val="ConsPlusTitle"/>
        <w:suppressAutoHyphens/>
        <w:spacing w:line="240" w:lineRule="exact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D47D84">
        <w:rPr>
          <w:b w:val="0"/>
          <w:sz w:val="28"/>
          <w:szCs w:val="28"/>
        </w:rPr>
        <w:t xml:space="preserve">О внесении изменений </w:t>
      </w:r>
      <w:r w:rsidR="00FE4DFC">
        <w:rPr>
          <w:b w:val="0"/>
          <w:sz w:val="28"/>
          <w:szCs w:val="28"/>
        </w:rPr>
        <w:t xml:space="preserve">в </w:t>
      </w:r>
      <w:bookmarkStart w:id="0" w:name="_GoBack"/>
      <w:bookmarkEnd w:id="0"/>
      <w:r w:rsidR="000D47E6" w:rsidRPr="00D47D84">
        <w:rPr>
          <w:b w:val="0"/>
          <w:bCs w:val="0"/>
          <w:color w:val="000000"/>
          <w:sz w:val="28"/>
          <w:szCs w:val="28"/>
        </w:rPr>
        <w:t>П</w:t>
      </w:r>
      <w:r w:rsidR="005F3C5F">
        <w:rPr>
          <w:b w:val="0"/>
          <w:bCs w:val="0"/>
          <w:color w:val="000000"/>
          <w:sz w:val="28"/>
          <w:szCs w:val="28"/>
        </w:rPr>
        <w:t>оложение</w:t>
      </w:r>
      <w:r w:rsidR="000D47E6" w:rsidRPr="00D47D84">
        <w:rPr>
          <w:b w:val="0"/>
          <w:bCs w:val="0"/>
          <w:color w:val="000000"/>
          <w:sz w:val="28"/>
          <w:szCs w:val="28"/>
        </w:rPr>
        <w:t xml:space="preserve"> о представлении лицом, поступающим на работу на должность руководителя </w:t>
      </w:r>
      <w:r w:rsidR="000D47E6" w:rsidRPr="00D47D84">
        <w:rPr>
          <w:b w:val="0"/>
          <w:sz w:val="28"/>
          <w:szCs w:val="28"/>
        </w:rPr>
        <w:t xml:space="preserve">муниципального </w:t>
      </w:r>
      <w:r w:rsidR="000D47E6" w:rsidRPr="00D47D84">
        <w:rPr>
          <w:b w:val="0"/>
          <w:bCs w:val="0"/>
          <w:color w:val="000000"/>
          <w:sz w:val="28"/>
          <w:szCs w:val="28"/>
        </w:rPr>
        <w:t xml:space="preserve">учреждения Левокумского муниципального округа Ставропольского края, а также руководителем </w:t>
      </w:r>
      <w:r w:rsidR="000D47E6" w:rsidRPr="00D47D84">
        <w:rPr>
          <w:b w:val="0"/>
          <w:sz w:val="28"/>
          <w:szCs w:val="28"/>
        </w:rPr>
        <w:t xml:space="preserve">муниципального учреждения </w:t>
      </w:r>
      <w:r w:rsidR="000D47E6" w:rsidRPr="00D47D84">
        <w:rPr>
          <w:b w:val="0"/>
          <w:bCs w:val="0"/>
          <w:color w:val="000000"/>
          <w:sz w:val="28"/>
          <w:szCs w:val="28"/>
        </w:rPr>
        <w:t>Левокумского муниципального округа Ставропольского края сведений о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</w:t>
      </w:r>
      <w:r w:rsidR="005F3C5F">
        <w:rPr>
          <w:b w:val="0"/>
          <w:sz w:val="28"/>
          <w:szCs w:val="28"/>
        </w:rPr>
        <w:t xml:space="preserve">, утвержденное </w:t>
      </w:r>
      <w:r w:rsidR="005F3C5F" w:rsidRPr="00D47D84">
        <w:rPr>
          <w:b w:val="0"/>
          <w:sz w:val="28"/>
          <w:szCs w:val="28"/>
        </w:rPr>
        <w:t>постановление</w:t>
      </w:r>
      <w:r w:rsidR="005F3C5F">
        <w:rPr>
          <w:b w:val="0"/>
          <w:sz w:val="28"/>
          <w:szCs w:val="28"/>
        </w:rPr>
        <w:t>м</w:t>
      </w:r>
      <w:r w:rsidR="005F3C5F" w:rsidRPr="00D47D84">
        <w:rPr>
          <w:b w:val="0"/>
          <w:sz w:val="28"/>
          <w:szCs w:val="28"/>
        </w:rPr>
        <w:t xml:space="preserve"> администрации Левокумского муниципального округа Ставропольского края от 09 февраля 2021 года № 128 </w:t>
      </w:r>
    </w:p>
    <w:p w:rsidR="006A1D68" w:rsidRPr="002B406E" w:rsidRDefault="006A1D68" w:rsidP="00A57E78">
      <w:pPr>
        <w:tabs>
          <w:tab w:val="left" w:pos="4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D84" w:rsidRPr="00D47D84" w:rsidRDefault="00D47D84" w:rsidP="00860DF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8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4 статьи 275 Трудового кодекса Российской Федерации, руководствуясь постановлением Правительства Российской Федерации от 13 марта 2013 года № 208 «Об утверждении Правил представления лицом, поступающим на </w:t>
      </w:r>
      <w:proofErr w:type="gramStart"/>
      <w:r w:rsidRPr="00D47D84">
        <w:rPr>
          <w:rFonts w:ascii="Times New Roman" w:eastAsia="Calibri" w:hAnsi="Times New Roman" w:cs="Times New Roman"/>
          <w:sz w:val="28"/>
          <w:szCs w:val="28"/>
        </w:rPr>
        <w:t>работу</w:t>
      </w:r>
      <w:proofErr w:type="gramEnd"/>
      <w:r w:rsidRPr="00D47D84">
        <w:rPr>
          <w:rFonts w:ascii="Times New Roman" w:eastAsia="Calibri" w:hAnsi="Times New Roman" w:cs="Times New Roman"/>
          <w:sz w:val="28"/>
          <w:szCs w:val="28"/>
        </w:rPr>
        <w:t xml:space="preserve"> на должность руководителя федерального государственного учреждения, а также руководителем </w:t>
      </w:r>
      <w:proofErr w:type="gramStart"/>
      <w:r w:rsidRPr="00D47D84">
        <w:rPr>
          <w:rFonts w:ascii="Times New Roman" w:eastAsia="Calibri" w:hAnsi="Times New Roman" w:cs="Times New Roman"/>
          <w:sz w:val="28"/>
          <w:szCs w:val="28"/>
        </w:rPr>
        <w:t>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постановлением Губернатора Ставропольского края от 27 февраля 2013 года № 109 «О порядке представления лицами, поступающими на должности руководителей государственных учреждений Ставропольского края, и руководителями государственных учреждений Ставропольского края сведений о доходах, об</w:t>
      </w:r>
      <w:proofErr w:type="gramEnd"/>
      <w:r w:rsidRPr="00D47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47D84">
        <w:rPr>
          <w:rFonts w:ascii="Times New Roman" w:eastAsia="Calibri" w:hAnsi="Times New Roman" w:cs="Times New Roman"/>
          <w:sz w:val="28"/>
          <w:szCs w:val="28"/>
        </w:rPr>
        <w:t>имуществе</w:t>
      </w:r>
      <w:proofErr w:type="gramEnd"/>
      <w:r w:rsidRPr="00D47D84">
        <w:rPr>
          <w:rFonts w:ascii="Times New Roman" w:eastAsia="Calibri" w:hAnsi="Times New Roman" w:cs="Times New Roman"/>
          <w:sz w:val="28"/>
          <w:szCs w:val="28"/>
        </w:rPr>
        <w:t xml:space="preserve"> и обязательствах имущественного характера», администрация Левокумского муниципального округа Ставропольского края</w:t>
      </w:r>
    </w:p>
    <w:p w:rsidR="006A1D68" w:rsidRDefault="006A1D68" w:rsidP="00A57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FE" w:rsidRDefault="006037FE" w:rsidP="00A57E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B406E" w:rsidRPr="002B406E" w:rsidRDefault="00347B4A" w:rsidP="00A57E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5DD5" w:rsidRDefault="003B43FC" w:rsidP="00063277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8B07EA">
        <w:rPr>
          <w:b w:val="0"/>
          <w:sz w:val="28"/>
          <w:szCs w:val="28"/>
        </w:rPr>
        <w:t xml:space="preserve">1. </w:t>
      </w:r>
      <w:r w:rsidR="008B07EA" w:rsidRPr="008B07EA">
        <w:rPr>
          <w:b w:val="0"/>
          <w:sz w:val="28"/>
          <w:szCs w:val="28"/>
        </w:rPr>
        <w:t xml:space="preserve">Внести изменения в </w:t>
      </w:r>
      <w:r w:rsidR="008B07EA" w:rsidRPr="008B07EA">
        <w:rPr>
          <w:b w:val="0"/>
          <w:bCs w:val="0"/>
          <w:color w:val="000000"/>
          <w:sz w:val="28"/>
          <w:szCs w:val="28"/>
        </w:rPr>
        <w:t xml:space="preserve">Положение о представлении лицом, поступающим на </w:t>
      </w:r>
      <w:proofErr w:type="gramStart"/>
      <w:r w:rsidR="008B07EA" w:rsidRPr="008B07EA">
        <w:rPr>
          <w:b w:val="0"/>
          <w:bCs w:val="0"/>
          <w:color w:val="000000"/>
          <w:sz w:val="28"/>
          <w:szCs w:val="28"/>
        </w:rPr>
        <w:t>работу</w:t>
      </w:r>
      <w:proofErr w:type="gramEnd"/>
      <w:r w:rsidR="008B07EA" w:rsidRPr="008B07EA">
        <w:rPr>
          <w:b w:val="0"/>
          <w:bCs w:val="0"/>
          <w:color w:val="000000"/>
          <w:sz w:val="28"/>
          <w:szCs w:val="28"/>
        </w:rPr>
        <w:t xml:space="preserve"> на должность руководителя </w:t>
      </w:r>
      <w:r w:rsidR="008B07EA" w:rsidRPr="008B07EA">
        <w:rPr>
          <w:b w:val="0"/>
          <w:sz w:val="28"/>
          <w:szCs w:val="28"/>
        </w:rPr>
        <w:t xml:space="preserve">муниципального </w:t>
      </w:r>
      <w:r w:rsidR="008B07EA" w:rsidRPr="008B07EA">
        <w:rPr>
          <w:b w:val="0"/>
          <w:bCs w:val="0"/>
          <w:color w:val="000000"/>
          <w:sz w:val="28"/>
          <w:szCs w:val="28"/>
        </w:rPr>
        <w:lastRenderedPageBreak/>
        <w:t xml:space="preserve">учреждения Левокумского муниципального округа Ставропольского края, а также руководителем </w:t>
      </w:r>
      <w:r w:rsidR="008B07EA" w:rsidRPr="008B07EA">
        <w:rPr>
          <w:b w:val="0"/>
          <w:sz w:val="28"/>
          <w:szCs w:val="28"/>
        </w:rPr>
        <w:t xml:space="preserve">муниципального учреждения </w:t>
      </w:r>
      <w:r w:rsidR="008B07EA" w:rsidRPr="008B07EA">
        <w:rPr>
          <w:b w:val="0"/>
          <w:bCs w:val="0"/>
          <w:color w:val="000000"/>
          <w:sz w:val="28"/>
          <w:szCs w:val="28"/>
        </w:rPr>
        <w:t>Левокумского муниципального округа Ставропольского края сведений о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</w:t>
      </w:r>
      <w:r w:rsidR="008B07EA" w:rsidRPr="008B07EA">
        <w:rPr>
          <w:b w:val="0"/>
          <w:sz w:val="28"/>
          <w:szCs w:val="28"/>
        </w:rPr>
        <w:t>, утвержденное постановлением администрации Левокумского муниципального округа Ставропольского края от 09 февраля 2021 года № 128 «</w:t>
      </w:r>
      <w:r w:rsidR="008B07EA" w:rsidRPr="008B07EA">
        <w:rPr>
          <w:b w:val="0"/>
          <w:bCs w:val="0"/>
          <w:color w:val="000000"/>
          <w:sz w:val="28"/>
          <w:szCs w:val="28"/>
        </w:rPr>
        <w:t xml:space="preserve">Об утверждении Положения о представлении лицом, поступающим на </w:t>
      </w:r>
      <w:proofErr w:type="gramStart"/>
      <w:r w:rsidR="008B07EA" w:rsidRPr="008B07EA">
        <w:rPr>
          <w:b w:val="0"/>
          <w:bCs w:val="0"/>
          <w:color w:val="000000"/>
          <w:sz w:val="28"/>
          <w:szCs w:val="28"/>
        </w:rPr>
        <w:t>работу</w:t>
      </w:r>
      <w:proofErr w:type="gramEnd"/>
      <w:r w:rsidR="008B07EA" w:rsidRPr="008B07EA">
        <w:rPr>
          <w:b w:val="0"/>
          <w:bCs w:val="0"/>
          <w:color w:val="000000"/>
          <w:sz w:val="28"/>
          <w:szCs w:val="28"/>
        </w:rPr>
        <w:t xml:space="preserve"> на должность руководителя </w:t>
      </w:r>
      <w:r w:rsidR="008B07EA" w:rsidRPr="008B07EA">
        <w:rPr>
          <w:b w:val="0"/>
          <w:sz w:val="28"/>
          <w:szCs w:val="28"/>
        </w:rPr>
        <w:t xml:space="preserve">муниципального </w:t>
      </w:r>
      <w:r w:rsidR="008B07EA" w:rsidRPr="008B07EA">
        <w:rPr>
          <w:b w:val="0"/>
          <w:bCs w:val="0"/>
          <w:color w:val="000000"/>
          <w:sz w:val="28"/>
          <w:szCs w:val="28"/>
        </w:rPr>
        <w:t xml:space="preserve">учреждения Левокумского муниципального округа Ставропольского края, а также руководителем </w:t>
      </w:r>
      <w:r w:rsidR="008B07EA" w:rsidRPr="008B07EA">
        <w:rPr>
          <w:b w:val="0"/>
          <w:sz w:val="28"/>
          <w:szCs w:val="28"/>
        </w:rPr>
        <w:t xml:space="preserve">муниципального учреждения </w:t>
      </w:r>
      <w:r w:rsidR="008B07EA" w:rsidRPr="008B07EA">
        <w:rPr>
          <w:b w:val="0"/>
          <w:bCs w:val="0"/>
          <w:color w:val="000000"/>
          <w:sz w:val="28"/>
          <w:szCs w:val="28"/>
        </w:rPr>
        <w:t>Левокумского муниципального округа Ставропольского края сведений о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</w:t>
      </w:r>
      <w:r w:rsidR="008B07EA" w:rsidRPr="00063277">
        <w:rPr>
          <w:b w:val="0"/>
          <w:sz w:val="28"/>
          <w:szCs w:val="28"/>
        </w:rPr>
        <w:t>»</w:t>
      </w:r>
      <w:r w:rsidR="00063277">
        <w:rPr>
          <w:b w:val="0"/>
          <w:sz w:val="28"/>
          <w:szCs w:val="28"/>
        </w:rPr>
        <w:t>,</w:t>
      </w:r>
      <w:r w:rsidR="00063277" w:rsidRPr="00063277">
        <w:rPr>
          <w:b w:val="0"/>
          <w:sz w:val="28"/>
          <w:szCs w:val="28"/>
        </w:rPr>
        <w:t xml:space="preserve"> следующие изменения:</w:t>
      </w:r>
    </w:p>
    <w:p w:rsidR="00063277" w:rsidRDefault="00063277" w:rsidP="00063277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Пункт 5 дополнить </w:t>
      </w:r>
      <w:r w:rsidR="003C438A">
        <w:rPr>
          <w:b w:val="0"/>
          <w:sz w:val="28"/>
          <w:szCs w:val="28"/>
        </w:rPr>
        <w:t>абзацем следующего содержания:</w:t>
      </w:r>
    </w:p>
    <w:p w:rsidR="003C438A" w:rsidRPr="003C438A" w:rsidRDefault="003C438A" w:rsidP="003C43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случае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руководитель муниципального учреждения подает заявление в комиссию по соблюдению требований к служебному поведению муниципальных служащих, замещающих должности муниципальной службы в администрации Левокумского муниципального округа Ставропольского края, ее отраслевых (функциональных) и территориальных органах, и урегулированию конфликта интересов, образуемую администр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вокумского муниципального округа Ставропольского 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b/>
          <w:sz w:val="28"/>
          <w:szCs w:val="28"/>
        </w:rPr>
        <w:t>»</w:t>
      </w:r>
      <w:proofErr w:type="gramEnd"/>
    </w:p>
    <w:p w:rsidR="008B07EA" w:rsidRPr="00B15DD5" w:rsidRDefault="008B07EA" w:rsidP="00B15D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1D68" w:rsidRPr="00C26194" w:rsidRDefault="00683587" w:rsidP="006A1D68">
      <w:pPr>
        <w:pStyle w:val="a5"/>
        <w:tabs>
          <w:tab w:val="left" w:pos="709"/>
        </w:tabs>
        <w:suppressAutoHyphens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D68" w:rsidRPr="00C26194">
        <w:rPr>
          <w:rFonts w:ascii="Times New Roman" w:hAnsi="Times New Roman" w:cs="Times New Roman"/>
          <w:sz w:val="28"/>
          <w:szCs w:val="28"/>
        </w:rPr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="006A1D68" w:rsidRPr="00C26194">
        <w:rPr>
          <w:rFonts w:ascii="Times New Roman" w:hAnsi="Times New Roman" w:cs="Times New Roman"/>
          <w:sz w:val="28"/>
          <w:szCs w:val="28"/>
        </w:rPr>
        <w:t>Сусоев</w:t>
      </w:r>
      <w:proofErr w:type="spellEnd"/>
      <w:r w:rsidR="006A1D68" w:rsidRPr="00C26194">
        <w:rPr>
          <w:rFonts w:ascii="Times New Roman" w:hAnsi="Times New Roman" w:cs="Times New Roman"/>
          <w:sz w:val="28"/>
          <w:szCs w:val="28"/>
        </w:rPr>
        <w:t xml:space="preserve"> Ф.В.) </w:t>
      </w:r>
      <w:proofErr w:type="gramStart"/>
      <w:r w:rsidR="006A1D6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A1D68">
        <w:rPr>
          <w:rFonts w:ascii="Times New Roman" w:hAnsi="Times New Roman" w:cs="Times New Roman"/>
          <w:sz w:val="28"/>
          <w:szCs w:val="28"/>
        </w:rPr>
        <w:t xml:space="preserve"> </w:t>
      </w:r>
      <w:r w:rsidR="006A1D68" w:rsidRPr="00C26194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Левокумского муниципального округа Ставропольского края в сети «Интернет».</w:t>
      </w:r>
    </w:p>
    <w:p w:rsidR="006A1D68" w:rsidRDefault="006A1D68" w:rsidP="00D933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87" w:rsidRDefault="006A1D68" w:rsidP="00D933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83587" w:rsidRPr="00A57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5A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587" w:rsidRPr="00A57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683587" w:rsidRPr="00A5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</w:t>
      </w:r>
      <w:r w:rsidR="00683587" w:rsidRPr="00BB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587" w:rsidRPr="00347B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 муниципально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A73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690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у Е.Л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4CF" w:rsidRDefault="000D34CF" w:rsidP="000D3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CF" w:rsidRDefault="006A1D68" w:rsidP="00E17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3587" w:rsidRPr="00A576D3">
        <w:t xml:space="preserve"> </w:t>
      </w:r>
      <w:r w:rsidR="00683587" w:rsidRPr="00A5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4CF" w:rsidRDefault="000D34CF" w:rsidP="000D3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D87" w:rsidRPr="002B406E" w:rsidRDefault="00E17D87" w:rsidP="000D3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6E" w:rsidRPr="002B406E" w:rsidRDefault="00C20480" w:rsidP="002B40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777C9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53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7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2B406E" w:rsidRPr="002B406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кумского муниципального</w:t>
      </w:r>
    </w:p>
    <w:p w:rsidR="00860816" w:rsidRDefault="00A73287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2B406E" w:rsidRPr="002B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                 </w:t>
      </w:r>
      <w:r w:rsidR="004B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7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406E" w:rsidRPr="002B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</w:t>
      </w:r>
      <w:proofErr w:type="spellStart"/>
      <w:r w:rsidR="00C204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ишева</w:t>
      </w:r>
      <w:proofErr w:type="spellEnd"/>
    </w:p>
    <w:p w:rsidR="006A1D68" w:rsidRDefault="006A1D68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DD6" w:rsidRDefault="00182DD6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lastRenderedPageBreak/>
        <w:t>Проект вносит: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заместитель главы администрации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Левокумского муниципального округа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Ставропольского края                                                                     </w:t>
      </w:r>
      <w:proofErr w:type="spellStart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Е.Л.Лазарева</w:t>
      </w:r>
      <w:proofErr w:type="spellEnd"/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Проект визируют: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начальник отдела по </w:t>
      </w:r>
      <w:proofErr w:type="gramStart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организационным</w:t>
      </w:r>
      <w:proofErr w:type="gramEnd"/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и общим вопросам администрации Левокумского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муниципального округа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тавропольского края                                                                   О.В. Королева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начальник отдела правового и кадрового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обеспечения администрации Левокумского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муниципального округа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Ставропольского края                                                                   И.А. </w:t>
      </w:r>
      <w:proofErr w:type="spellStart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ивкаева</w:t>
      </w:r>
      <w:proofErr w:type="spellEnd"/>
    </w:p>
    <w:p w:rsidR="0069074F" w:rsidRPr="0069074F" w:rsidRDefault="0069074F" w:rsidP="0069074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544"/>
      </w:tblGrid>
      <w:tr w:rsidR="0069074F" w:rsidRPr="0069074F" w:rsidTr="006C3F63">
        <w:trPr>
          <w:trHeight w:val="400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DD6" w:rsidRDefault="00182DD6" w:rsidP="00004013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69074F" w:rsidRPr="0069074F" w:rsidRDefault="0069074F" w:rsidP="00004013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роект </w:t>
            </w:r>
            <w:proofErr w:type="spellStart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лен_______________________________И.А</w:t>
            </w:r>
            <w:proofErr w:type="spellEnd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альнетис</w:t>
            </w:r>
            <w:proofErr w:type="spellEnd"/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9074F" w:rsidRPr="0069074F" w:rsidTr="006C3F63">
        <w:tc>
          <w:tcPr>
            <w:tcW w:w="5920" w:type="dxa"/>
            <w:tcBorders>
              <w:top w:val="single" w:sz="4" w:space="0" w:color="auto"/>
            </w:tcBorders>
          </w:tcPr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Исполнитель проекта:</w:t>
            </w:r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альнетис</w:t>
            </w:r>
            <w:proofErr w:type="spellEnd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Ирина Александровна                                                                                     </w:t>
            </w:r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елефон: 8(86543) 3-16-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РКПД № ____</w:t>
            </w:r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от </w:t>
            </w:r>
          </w:p>
        </w:tc>
      </w:tr>
    </w:tbl>
    <w:p w:rsidR="0069074F" w:rsidRPr="00004013" w:rsidRDefault="0069074F" w:rsidP="00004013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</w:pPr>
    </w:p>
    <w:p w:rsidR="0069074F" w:rsidRPr="00004013" w:rsidRDefault="0069074F" w:rsidP="0069074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00401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Дата</w:t>
      </w: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00401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передачи</w:t>
      </w: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00401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проекта</w:t>
      </w:r>
    </w:p>
    <w:p w:rsidR="006A1D68" w:rsidRPr="00004013" w:rsidRDefault="00FE4DFC" w:rsidP="00004013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301.95pt;margin-top:14.85pt;width:15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"/>
        </w:pict>
      </w:r>
      <w:r w:rsidR="0069074F"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в отдел по организационным и общим вопросам</w:t>
      </w:r>
    </w:p>
    <w:p w:rsidR="006A1D68" w:rsidRPr="00C266FA" w:rsidRDefault="006A1D68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A1D68" w:rsidRPr="00C266FA" w:rsidSect="00A57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8D7681"/>
    <w:rsid w:val="00004013"/>
    <w:rsid w:val="0001029E"/>
    <w:rsid w:val="00017F10"/>
    <w:rsid w:val="00063277"/>
    <w:rsid w:val="00084615"/>
    <w:rsid w:val="00096537"/>
    <w:rsid w:val="00096AA2"/>
    <w:rsid w:val="000D34CF"/>
    <w:rsid w:val="000D47E6"/>
    <w:rsid w:val="000E2A41"/>
    <w:rsid w:val="000E3A7A"/>
    <w:rsid w:val="000F5C51"/>
    <w:rsid w:val="0010775D"/>
    <w:rsid w:val="00117A05"/>
    <w:rsid w:val="001212FE"/>
    <w:rsid w:val="00142E04"/>
    <w:rsid w:val="001605D6"/>
    <w:rsid w:val="00182DD6"/>
    <w:rsid w:val="001958A1"/>
    <w:rsid w:val="001C19F1"/>
    <w:rsid w:val="001D2315"/>
    <w:rsid w:val="001F2C4C"/>
    <w:rsid w:val="00204FC6"/>
    <w:rsid w:val="00207FDD"/>
    <w:rsid w:val="002105E1"/>
    <w:rsid w:val="00210FA0"/>
    <w:rsid w:val="00232B6F"/>
    <w:rsid w:val="00264C6C"/>
    <w:rsid w:val="00273D5C"/>
    <w:rsid w:val="002B406E"/>
    <w:rsid w:val="002D0EBA"/>
    <w:rsid w:val="002F7DE0"/>
    <w:rsid w:val="00300D88"/>
    <w:rsid w:val="003024CE"/>
    <w:rsid w:val="00315FC9"/>
    <w:rsid w:val="00326AB3"/>
    <w:rsid w:val="00330CB5"/>
    <w:rsid w:val="00335A41"/>
    <w:rsid w:val="0034376D"/>
    <w:rsid w:val="00347B4A"/>
    <w:rsid w:val="003720B3"/>
    <w:rsid w:val="00390780"/>
    <w:rsid w:val="003957E1"/>
    <w:rsid w:val="003B43FC"/>
    <w:rsid w:val="003C05EE"/>
    <w:rsid w:val="003C438A"/>
    <w:rsid w:val="003D625D"/>
    <w:rsid w:val="003E0DF3"/>
    <w:rsid w:val="003E2EEC"/>
    <w:rsid w:val="00422FBD"/>
    <w:rsid w:val="00427434"/>
    <w:rsid w:val="00430C87"/>
    <w:rsid w:val="00430F6A"/>
    <w:rsid w:val="00436910"/>
    <w:rsid w:val="00490B7B"/>
    <w:rsid w:val="004A7851"/>
    <w:rsid w:val="004B2A07"/>
    <w:rsid w:val="004B5D74"/>
    <w:rsid w:val="004B6D6C"/>
    <w:rsid w:val="004F3C01"/>
    <w:rsid w:val="005221E1"/>
    <w:rsid w:val="00551CED"/>
    <w:rsid w:val="00573D71"/>
    <w:rsid w:val="00580662"/>
    <w:rsid w:val="00580750"/>
    <w:rsid w:val="0058219F"/>
    <w:rsid w:val="00583B14"/>
    <w:rsid w:val="005A0CEA"/>
    <w:rsid w:val="005A1626"/>
    <w:rsid w:val="005A784F"/>
    <w:rsid w:val="005C268C"/>
    <w:rsid w:val="005C26F2"/>
    <w:rsid w:val="005C3BE9"/>
    <w:rsid w:val="005E7976"/>
    <w:rsid w:val="005F3C5F"/>
    <w:rsid w:val="005F6B3E"/>
    <w:rsid w:val="006037FE"/>
    <w:rsid w:val="00637311"/>
    <w:rsid w:val="00643AD1"/>
    <w:rsid w:val="00683587"/>
    <w:rsid w:val="00685815"/>
    <w:rsid w:val="0069074F"/>
    <w:rsid w:val="006A1D68"/>
    <w:rsid w:val="006E4966"/>
    <w:rsid w:val="006F4393"/>
    <w:rsid w:val="0073020C"/>
    <w:rsid w:val="0073262A"/>
    <w:rsid w:val="00743047"/>
    <w:rsid w:val="00743774"/>
    <w:rsid w:val="007741B4"/>
    <w:rsid w:val="00776F02"/>
    <w:rsid w:val="00777C98"/>
    <w:rsid w:val="0078425F"/>
    <w:rsid w:val="007855B4"/>
    <w:rsid w:val="00785D50"/>
    <w:rsid w:val="007A2BC6"/>
    <w:rsid w:val="008257C2"/>
    <w:rsid w:val="0085479F"/>
    <w:rsid w:val="00855D7A"/>
    <w:rsid w:val="00856BBC"/>
    <w:rsid w:val="00860816"/>
    <w:rsid w:val="00860DF7"/>
    <w:rsid w:val="00863D5F"/>
    <w:rsid w:val="0086468E"/>
    <w:rsid w:val="008A259C"/>
    <w:rsid w:val="008B07EA"/>
    <w:rsid w:val="008B6C73"/>
    <w:rsid w:val="008C5898"/>
    <w:rsid w:val="008D01E0"/>
    <w:rsid w:val="008D7681"/>
    <w:rsid w:val="008E4D7B"/>
    <w:rsid w:val="009155E5"/>
    <w:rsid w:val="00930A45"/>
    <w:rsid w:val="009321FE"/>
    <w:rsid w:val="009471E4"/>
    <w:rsid w:val="0095345D"/>
    <w:rsid w:val="00976FAD"/>
    <w:rsid w:val="00992405"/>
    <w:rsid w:val="009D282F"/>
    <w:rsid w:val="00A13610"/>
    <w:rsid w:val="00A23CD6"/>
    <w:rsid w:val="00A44F3A"/>
    <w:rsid w:val="00A576D3"/>
    <w:rsid w:val="00A57E78"/>
    <w:rsid w:val="00A6215C"/>
    <w:rsid w:val="00A73287"/>
    <w:rsid w:val="00A75EE8"/>
    <w:rsid w:val="00A86C22"/>
    <w:rsid w:val="00A875D5"/>
    <w:rsid w:val="00AC5023"/>
    <w:rsid w:val="00AE496E"/>
    <w:rsid w:val="00AF5E75"/>
    <w:rsid w:val="00B01315"/>
    <w:rsid w:val="00B0412F"/>
    <w:rsid w:val="00B136B9"/>
    <w:rsid w:val="00B15DD5"/>
    <w:rsid w:val="00B467DC"/>
    <w:rsid w:val="00B857BE"/>
    <w:rsid w:val="00BA703A"/>
    <w:rsid w:val="00BB11A6"/>
    <w:rsid w:val="00C20480"/>
    <w:rsid w:val="00C266FA"/>
    <w:rsid w:val="00C324C6"/>
    <w:rsid w:val="00C3292A"/>
    <w:rsid w:val="00C35EAA"/>
    <w:rsid w:val="00C37162"/>
    <w:rsid w:val="00C41238"/>
    <w:rsid w:val="00C536DD"/>
    <w:rsid w:val="00C67DF1"/>
    <w:rsid w:val="00D14DC9"/>
    <w:rsid w:val="00D220AD"/>
    <w:rsid w:val="00D32CCA"/>
    <w:rsid w:val="00D47D84"/>
    <w:rsid w:val="00D506A9"/>
    <w:rsid w:val="00D6762D"/>
    <w:rsid w:val="00D87BEA"/>
    <w:rsid w:val="00D87F12"/>
    <w:rsid w:val="00D93313"/>
    <w:rsid w:val="00DE6EA3"/>
    <w:rsid w:val="00E17D87"/>
    <w:rsid w:val="00E263BB"/>
    <w:rsid w:val="00E524D9"/>
    <w:rsid w:val="00E74A70"/>
    <w:rsid w:val="00E93768"/>
    <w:rsid w:val="00E9500E"/>
    <w:rsid w:val="00F60E2D"/>
    <w:rsid w:val="00F7714D"/>
    <w:rsid w:val="00F77453"/>
    <w:rsid w:val="00F93AAD"/>
    <w:rsid w:val="00F9602B"/>
    <w:rsid w:val="00FB5970"/>
    <w:rsid w:val="00FC1856"/>
    <w:rsid w:val="00FC196A"/>
    <w:rsid w:val="00FC2A7B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56"/>
  </w:style>
  <w:style w:type="paragraph" w:styleId="6">
    <w:name w:val="heading 6"/>
    <w:basedOn w:val="a"/>
    <w:next w:val="a"/>
    <w:link w:val="60"/>
    <w:qFormat/>
    <w:rsid w:val="003B43FC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7DF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5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B43FC"/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paragraph" w:styleId="a5">
    <w:name w:val="No Spacing"/>
    <w:uiPriority w:val="1"/>
    <w:qFormat/>
    <w:rsid w:val="000D34CF"/>
    <w:pPr>
      <w:spacing w:after="0" w:line="240" w:lineRule="auto"/>
    </w:pPr>
  </w:style>
  <w:style w:type="table" w:styleId="a6">
    <w:name w:val="Table Grid"/>
    <w:basedOn w:val="a1"/>
    <w:uiPriority w:val="39"/>
    <w:rsid w:val="00C2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6468E"/>
    <w:rPr>
      <w:color w:val="0000FF"/>
      <w:u w:val="single"/>
    </w:rPr>
  </w:style>
  <w:style w:type="character" w:styleId="a8">
    <w:name w:val="Emphasis"/>
    <w:basedOn w:val="a0"/>
    <w:qFormat/>
    <w:rsid w:val="00FC2A7B"/>
    <w:rPr>
      <w:i/>
      <w:iCs/>
    </w:rPr>
  </w:style>
  <w:style w:type="paragraph" w:styleId="a9">
    <w:name w:val="List Paragraph"/>
    <w:basedOn w:val="a"/>
    <w:uiPriority w:val="34"/>
    <w:qFormat/>
    <w:rsid w:val="00D93313"/>
    <w:pPr>
      <w:ind w:left="720"/>
      <w:contextualSpacing/>
    </w:pPr>
  </w:style>
  <w:style w:type="paragraph" w:customStyle="1" w:styleId="ConsPlusTitle">
    <w:name w:val="ConsPlusTitle"/>
    <w:rsid w:val="001F2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4F2B-BF65-43EB-B11A-92AE3BA4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щеков</dc:creator>
  <cp:lastModifiedBy>Кальнетис</cp:lastModifiedBy>
  <cp:revision>22</cp:revision>
  <cp:lastPrinted>2023-05-31T05:09:00Z</cp:lastPrinted>
  <dcterms:created xsi:type="dcterms:W3CDTF">2021-04-01T08:00:00Z</dcterms:created>
  <dcterms:modified xsi:type="dcterms:W3CDTF">2023-05-31T05:10:00Z</dcterms:modified>
</cp:coreProperties>
</file>